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19.80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09 March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New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365Defender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78635] New Action Added - Add Comment To Incident.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365Defender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s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78248] Microsoft 365 Defender - Incidents Connector - Regressive! Added an ability to track changes to incidents. Requires updates to application permissions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403235] Microsoft 365 Defender - Incidents Connector - Added new filter option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plunk</w:t>
      </w:r>
      <w:r>
        <w:rPr>
          <w:rFonts w:ascii="Arial" w:hAnsi="Arial"/>
          <w:b w:val="0"/>
          <w:sz w:val="20"/>
        </w:rPr>
        <w:br/>
        <w:t>Integration version: 3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TIPG-12538] Update Notable Events - Added support for disposition field modification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ortiManager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118341] Integration Action's - Added support for workflow mode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CloudStorage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814] Improved integration configuration according to the best practic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GRR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7197] Added integration parameters description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rcaSecurity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7123264] Orca Security - Alerts Connector - Added an ability to filter alerts by type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rowdStrikeFalcon</w:t>
      </w:r>
      <w:r>
        <w:rPr>
          <w:rFonts w:ascii="Arial" w:hAnsi="Arial"/>
          <w:b w:val="0"/>
          <w:sz w:val="20"/>
        </w:rPr>
        <w:br/>
        <w:t>Integration version: 3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89091] Upload IOC - Added an ability to block uploaded IOCs.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997661] Crowdstrike - Detections Connector - Updated the time handling and limiting logic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997661] Crowdstrike - Detections Connector - Added support for padding time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Translate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265] Added integration parameters description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AlertCenter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300] Added integration parameters description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